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0840B" w14:textId="64F8AB78" w:rsidR="008C5802" w:rsidRDefault="008C5802" w:rsidP="008C5802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1"/>
      <w:r w:rsidRPr="008C5802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  <w:bookmarkStart w:id="1" w:name="_2koq656"/>
      <w:bookmarkEnd w:id="1"/>
    </w:p>
    <w:p w14:paraId="1C2B24C8" w14:textId="47E581FA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82F62" w14:textId="77777777" w:rsidR="005C580E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3C96C9" w14:textId="73EAEFDC" w:rsidR="008C5802" w:rsidRPr="008C5802" w:rsidRDefault="008C5802" w:rsidP="008C58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ČESTNÉ VYHLÁSENIE O</w:t>
      </w:r>
      <w:r w:rsidR="00583D10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8C5802">
        <w:rPr>
          <w:rFonts w:ascii="Times New Roman" w:hAnsi="Times New Roman" w:cs="Times New Roman"/>
          <w:b/>
          <w:sz w:val="24"/>
          <w:szCs w:val="24"/>
          <w:lang w:eastAsia="sk-SK"/>
        </w:rPr>
        <w:t>VYTVORENÍ SKUPINY DODÁVATEĽOV</w:t>
      </w:r>
      <w:bookmarkEnd w:id="0"/>
    </w:p>
    <w:p w14:paraId="26BDD9C9" w14:textId="582BEB27" w:rsidR="008C5802" w:rsidRDefault="008C5802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2A7C" w14:textId="77777777" w:rsidR="005C580E" w:rsidRPr="008C5802" w:rsidRDefault="005C580E" w:rsidP="008C5802"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717FA1" w14:textId="3EEE5391" w:rsidR="008C5802" w:rsidRDefault="008C5802" w:rsidP="00893C8A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Uchádzač </w:t>
      </w:r>
      <w:r w:rsidR="00ED2395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– 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kupina dodávateľov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808AF73" w14:textId="1F467CF3" w:rsidR="00893C8A" w:rsidRPr="002B6C6B" w:rsidRDefault="00893C8A" w:rsidP="00893C8A">
      <w:pPr>
        <w:overflowPunct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</w:pP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 xml:space="preserve">(názov skupiny </w:t>
      </w:r>
      <w:r w:rsidR="00B508E3"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dodávateľov</w:t>
      </w:r>
      <w:r w:rsidRPr="00E46CB9">
        <w:rPr>
          <w:rFonts w:ascii="Times New Roman" w:eastAsia="Times New Roman" w:hAnsi="Times New Roman" w:cs="Times New Roman"/>
          <w:i/>
          <w:color w:val="262626" w:themeColor="text1" w:themeTint="D9"/>
          <w:sz w:val="20"/>
          <w:szCs w:val="20"/>
          <w:lang w:eastAsia="sk-SK"/>
        </w:rPr>
        <w:t>)</w:t>
      </w:r>
    </w:p>
    <w:p w14:paraId="0439F877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2" w:name="_Hlk535235136"/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3EFDB0D1" w14:textId="77777777" w:rsidR="008C5802" w:rsidRPr="002B6C6B" w:rsidRDefault="008C5802" w:rsidP="008C5802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2575159F" w14:textId="379EC0C2" w:rsidR="008C5802" w:rsidRDefault="008C5802" w:rsidP="008C5802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2"/>
    <w:p w14:paraId="68A8CFD7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2F3A5E6C" w14:textId="77777777" w:rsidR="002B6C6B" w:rsidRPr="002B6C6B" w:rsidRDefault="002B6C6B" w:rsidP="002B6C6B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D451D9D" w14:textId="21DD51DD" w:rsidR="002B6C6B" w:rsidRDefault="002B6C6B" w:rsidP="002B6C6B">
      <w:pPr>
        <w:overflowPunct w:val="0"/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2B6C6B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29A5CF5" w14:textId="77777777" w:rsidR="009C74D8" w:rsidRDefault="009C74D8" w:rsidP="009C74D8">
      <w:pPr>
        <w:overflowPunct w:val="0"/>
        <w:autoSpaceDE w:val="0"/>
        <w:autoSpaceDN w:val="0"/>
        <w:adjustRightInd w:val="0"/>
        <w:spacing w:before="240" w:after="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7CB4A7C" w14:textId="186E9E60" w:rsidR="008C5802" w:rsidRPr="008C5802" w:rsidRDefault="008C5802" w:rsidP="008C58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ovia uchádzačov uvedených v tomto vyhlásení týmto vyhlasujeme, že za účelom predloženia ponuky vo </w:t>
      </w:r>
      <w:r w:rsidR="00265384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271D80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R 1 Galanta</w:t>
      </w:r>
      <w:r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644B0A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571836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571836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571836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71441C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 ................ zo dňa ................... pod značkou .........................., sme vytvorili skupinu dodávateľov a predkladáme spoločnú ponuku. Skupina dodávateľov pozostáva z nasledovných samostatných právnych subjektov:</w:t>
      </w:r>
    </w:p>
    <w:p w14:paraId="6CF522BA" w14:textId="0DC260C0" w:rsidR="008C5802" w:rsidRPr="005C580E" w:rsidRDefault="008C5802" w:rsidP="005C580E">
      <w:pPr>
        <w:pStyle w:val="ListParagraph"/>
        <w:overflowPunct w:val="0"/>
        <w:autoSpaceDE w:val="0"/>
        <w:autoSpaceDN w:val="0"/>
        <w:adjustRightInd w:val="0"/>
        <w:spacing w:before="240"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3" w:name="_Hlk53523142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134235CE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6E16D99A" w14:textId="77777777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7DA6EADE" w14:textId="1609B0A2" w:rsidR="008C5802" w:rsidRP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078D45A8" w14:textId="22920CBB" w:rsidR="008C5802" w:rsidRDefault="008C5802" w:rsidP="005C580E">
      <w:pPr>
        <w:overflowPunct w:val="0"/>
        <w:autoSpaceDE w:val="0"/>
        <w:autoSpaceDN w:val="0"/>
        <w:adjustRightInd w:val="0"/>
        <w:spacing w:after="60" w:line="252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3"/>
    <w:p w14:paraId="57FF2658" w14:textId="726ED196" w:rsidR="00C031F5" w:rsidRDefault="00C031F5" w:rsidP="008C5802">
      <w:pPr>
        <w:overflowPunct w:val="0"/>
        <w:autoSpaceDE w:val="0"/>
        <w:autoSpaceDN w:val="0"/>
        <w:adjustRightInd w:val="0"/>
        <w:spacing w:after="60" w:line="25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04E465FA" w14:textId="34402DAB" w:rsidR="00C031F5" w:rsidRPr="005C580E" w:rsidRDefault="00C031F5" w:rsidP="005C580E">
      <w:pPr>
        <w:pStyle w:val="ListParagraph"/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bookmarkStart w:id="4" w:name="_Hlk535231917"/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5C580E">
        <w:rPr>
          <w:rFonts w:ascii="Times New Roman" w:eastAsia="Times New Roman" w:hAnsi="Times New Roman" w:cs="Times New Roman"/>
          <w:b/>
          <w:color w:val="000000"/>
          <w:lang w:eastAsia="sk-SK"/>
        </w:rPr>
        <w:tab/>
        <w:t>.......................................................</w:t>
      </w:r>
    </w:p>
    <w:p w14:paraId="4928CB90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3D161F71" w14:textId="77777777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IČO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14C0FA82" w14:textId="1645BF62" w:rsidR="00C031F5" w:rsidRPr="008C5802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ápis v registri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4A571981" w14:textId="1E1A5FA1" w:rsidR="00C031F5" w:rsidRDefault="00C031F5" w:rsidP="005C580E">
      <w:pPr>
        <w:overflowPunct w:val="0"/>
        <w:autoSpaceDE w:val="0"/>
        <w:autoSpaceDN w:val="0"/>
        <w:adjustRightInd w:val="0"/>
        <w:spacing w:after="60" w:line="252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>Zastúpený:</w:t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bookmarkEnd w:id="4"/>
    <w:p w14:paraId="51B5ED03" w14:textId="12A35E51" w:rsidR="008C5802" w:rsidRPr="000D21E6" w:rsidRDefault="008C5802" w:rsidP="000D21E6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6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V prípade, že naša spoločná ponuka bude úspešná a bude prijatá zo strany verejného obstarávateľa, zaväzujeme sa, že pred podpisom zmluvy, ktorá je výsledkom verejnej súťaže, uzatvoríme a predložíme verejnému obstarávateľovi zmluvu, predmetom ktorej bude vytvorenie niektorej z</w:t>
      </w:r>
      <w:r w:rsidR="00414312" w:rsidRPr="000D21E6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0D21E6">
        <w:rPr>
          <w:rFonts w:ascii="Times New Roman" w:eastAsia="Times New Roman" w:hAnsi="Times New Roman" w:cs="Times New Roman"/>
          <w:color w:val="000000"/>
          <w:lang w:eastAsia="sk-SK"/>
        </w:rPr>
        <w:t>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kto sa akou časťou bude podieľať na plnení predmetu zákazky, ako aj skutočnosť, že všetci členovia skupiny dodávateľov sú zaviazaní zo záväzkov voči verejnému obstarávateľovi spoločne a nerozdielne.</w:t>
      </w:r>
    </w:p>
    <w:p w14:paraId="4B5261A8" w14:textId="77777777" w:rsidR="008C5802" w:rsidRPr="008C5802" w:rsidRDefault="008C5802" w:rsidP="000D21E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 w:line="252" w:lineRule="auto"/>
        <w:ind w:left="426" w:hanging="426"/>
        <w:jc w:val="both"/>
        <w:rPr>
          <w:rFonts w:ascii="Times New Roman" w:eastAsia="Times New Roman" w:hAnsi="Times New Roman" w:cs="Times New Roman"/>
          <w:highlight w:val="white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lovenskej republike.</w:t>
      </w:r>
    </w:p>
    <w:p w14:paraId="00BB7342" w14:textId="77777777" w:rsidR="000D21E6" w:rsidRDefault="000D21E6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2795481" w14:textId="21266DD7" w:rsidR="008C5802" w:rsidRDefault="008C5802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5A5092F7" w14:textId="77777777" w:rsidR="000D21E6" w:rsidRPr="008C5802" w:rsidRDefault="000D21E6" w:rsidP="000D21E6">
      <w:pPr>
        <w:tabs>
          <w:tab w:val="left" w:pos="567"/>
        </w:tabs>
        <w:overflowPunct w:val="0"/>
        <w:autoSpaceDE w:val="0"/>
        <w:autoSpaceDN w:val="0"/>
        <w:adjustRightInd w:val="0"/>
        <w:spacing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73ABB6F8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1D974DB1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meno a priezvisko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meno a priezvisko</w:t>
      </w:r>
    </w:p>
    <w:p w14:paraId="508C540B" w14:textId="77777777" w:rsidR="008C5802" w:rsidRPr="008C5802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obchodné meno / názov a funkcia</w:t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  <w:t>obchodné meno / názov a funkcia</w:t>
      </w:r>
    </w:p>
    <w:p w14:paraId="3281148C" w14:textId="4F0B494D" w:rsidR="008C5802" w:rsidRPr="00415200" w:rsidRDefault="008C5802" w:rsidP="008C5802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</w:pP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1"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="00415200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8C5802">
        <w:rPr>
          <w:rFonts w:ascii="Times New Roman" w:eastAsia="Times New Roman" w:hAnsi="Times New Roman" w:cs="Times New Roman"/>
          <w:color w:val="000000"/>
          <w:lang w:eastAsia="sk-SK"/>
        </w:rPr>
        <w:t>podpis</w:t>
      </w:r>
      <w:r w:rsidR="00415200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t>1</w:t>
      </w:r>
    </w:p>
    <w:sectPr w:rsidR="008C5802" w:rsidRPr="00415200" w:rsidSect="006520A8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20299" w14:textId="77777777" w:rsidR="007665D6" w:rsidRDefault="007665D6" w:rsidP="008C5802">
      <w:pPr>
        <w:spacing w:after="0" w:line="240" w:lineRule="auto"/>
      </w:pPr>
      <w:r>
        <w:separator/>
      </w:r>
    </w:p>
  </w:endnote>
  <w:endnote w:type="continuationSeparator" w:id="0">
    <w:p w14:paraId="271BFB11" w14:textId="77777777" w:rsidR="007665D6" w:rsidRDefault="007665D6" w:rsidP="008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65BA" w14:textId="77777777" w:rsidR="007665D6" w:rsidRDefault="007665D6" w:rsidP="008C5802">
      <w:pPr>
        <w:spacing w:after="0" w:line="240" w:lineRule="auto"/>
      </w:pPr>
      <w:r>
        <w:separator/>
      </w:r>
    </w:p>
  </w:footnote>
  <w:footnote w:type="continuationSeparator" w:id="0">
    <w:p w14:paraId="5F080232" w14:textId="77777777" w:rsidR="007665D6" w:rsidRDefault="007665D6" w:rsidP="008C5802">
      <w:pPr>
        <w:spacing w:after="0" w:line="240" w:lineRule="auto"/>
      </w:pPr>
      <w:r>
        <w:continuationSeparator/>
      </w:r>
    </w:p>
  </w:footnote>
  <w:footnote w:id="1">
    <w:p w14:paraId="3355699B" w14:textId="77777777" w:rsidR="00415200" w:rsidRDefault="004152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Doklad musí byť podpísaný uchádzačom, jeho štatutárnym orgánom alebo členom štatutárneho orgánu alebo iným    </w:t>
      </w:r>
    </w:p>
    <w:p w14:paraId="7F07ED74" w14:textId="71B4DCB4" w:rsidR="00415200" w:rsidRDefault="00415200">
      <w:pPr>
        <w:pStyle w:val="FootnoteText"/>
      </w:pPr>
      <w:r>
        <w:rPr>
          <w:sz w:val="18"/>
          <w:szCs w:val="18"/>
        </w:rPr>
        <w:t xml:space="preserve">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0DFE"/>
    <w:multiLevelType w:val="multilevel"/>
    <w:tmpl w:val="05420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 w16cid:durableId="22291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550871">
    <w:abstractNumId w:val="2"/>
  </w:num>
  <w:num w:numId="3" w16cid:durableId="134397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611199">
    <w:abstractNumId w:val="1"/>
  </w:num>
  <w:num w:numId="5" w16cid:durableId="1907300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551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9"/>
    <w:rsid w:val="0000006D"/>
    <w:rsid w:val="00055F55"/>
    <w:rsid w:val="000D21E6"/>
    <w:rsid w:val="0013246D"/>
    <w:rsid w:val="001A7B92"/>
    <w:rsid w:val="00200970"/>
    <w:rsid w:val="00265384"/>
    <w:rsid w:val="00271D80"/>
    <w:rsid w:val="002B6C6B"/>
    <w:rsid w:val="002E40D8"/>
    <w:rsid w:val="003634E7"/>
    <w:rsid w:val="003D4E31"/>
    <w:rsid w:val="00400AAB"/>
    <w:rsid w:val="00414312"/>
    <w:rsid w:val="00415200"/>
    <w:rsid w:val="004240E2"/>
    <w:rsid w:val="004E5160"/>
    <w:rsid w:val="004F4217"/>
    <w:rsid w:val="00513F09"/>
    <w:rsid w:val="00571836"/>
    <w:rsid w:val="00583D10"/>
    <w:rsid w:val="005C580E"/>
    <w:rsid w:val="005D795D"/>
    <w:rsid w:val="005E2B6B"/>
    <w:rsid w:val="00644B0A"/>
    <w:rsid w:val="006520A8"/>
    <w:rsid w:val="006601DA"/>
    <w:rsid w:val="006E2957"/>
    <w:rsid w:val="006F00CE"/>
    <w:rsid w:val="00702BB1"/>
    <w:rsid w:val="0070474C"/>
    <w:rsid w:val="0071441C"/>
    <w:rsid w:val="00720E00"/>
    <w:rsid w:val="007665D6"/>
    <w:rsid w:val="00767946"/>
    <w:rsid w:val="007E1A19"/>
    <w:rsid w:val="007E4730"/>
    <w:rsid w:val="00840DCF"/>
    <w:rsid w:val="00866D5E"/>
    <w:rsid w:val="00893C8A"/>
    <w:rsid w:val="008B3761"/>
    <w:rsid w:val="008C5802"/>
    <w:rsid w:val="009A55A2"/>
    <w:rsid w:val="009B4550"/>
    <w:rsid w:val="009C1134"/>
    <w:rsid w:val="009C74D8"/>
    <w:rsid w:val="00A3019F"/>
    <w:rsid w:val="00A437EF"/>
    <w:rsid w:val="00A51903"/>
    <w:rsid w:val="00A52A29"/>
    <w:rsid w:val="00AD0CFA"/>
    <w:rsid w:val="00B27B28"/>
    <w:rsid w:val="00B3031A"/>
    <w:rsid w:val="00B508E3"/>
    <w:rsid w:val="00B62DBC"/>
    <w:rsid w:val="00B8259C"/>
    <w:rsid w:val="00B83DC2"/>
    <w:rsid w:val="00C031F5"/>
    <w:rsid w:val="00C65012"/>
    <w:rsid w:val="00CB2941"/>
    <w:rsid w:val="00CC330F"/>
    <w:rsid w:val="00CC393C"/>
    <w:rsid w:val="00CD3292"/>
    <w:rsid w:val="00D2760E"/>
    <w:rsid w:val="00D37898"/>
    <w:rsid w:val="00D514FE"/>
    <w:rsid w:val="00D83E61"/>
    <w:rsid w:val="00E46CB9"/>
    <w:rsid w:val="00E501CA"/>
    <w:rsid w:val="00ED2395"/>
    <w:rsid w:val="00F55782"/>
    <w:rsid w:val="00F64D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3FA31"/>
  <w15:chartTrackingRefBased/>
  <w15:docId w15:val="{19C4109B-1B74-4C14-AA08-F162AC9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8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0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02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8C5802"/>
    <w:pPr>
      <w:keepNext/>
      <w:numPr>
        <w:numId w:val="1"/>
      </w:numPr>
      <w:spacing w:before="240" w:after="120" w:line="360" w:lineRule="exact"/>
      <w:ind w:left="1080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8C5802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C580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802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8C5802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5802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C2"/>
  </w:style>
  <w:style w:type="paragraph" w:styleId="Footer">
    <w:name w:val="footer"/>
    <w:basedOn w:val="Normal"/>
    <w:link w:val="FooterChar"/>
    <w:uiPriority w:val="99"/>
    <w:unhideWhenUsed/>
    <w:rsid w:val="00B8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C2"/>
  </w:style>
  <w:style w:type="paragraph" w:customStyle="1" w:styleId="BasicParagraph">
    <w:name w:val="[Basic Paragraph]"/>
    <w:basedOn w:val="Normal"/>
    <w:rsid w:val="0071441C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2303-1724-4B19-99B1-227DD93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44</cp:revision>
  <dcterms:created xsi:type="dcterms:W3CDTF">2018-12-12T16:06:00Z</dcterms:created>
  <dcterms:modified xsi:type="dcterms:W3CDTF">2026-01-21T09:45:00Z</dcterms:modified>
</cp:coreProperties>
</file>